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2AF44C4F" w14:textId="71D539A9" w:rsidR="00A8739B" w:rsidRPr="009D5780"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 xml:space="preserve">2456635   </w:t>
      </w:r>
    </w:p>
    <w:p w14:paraId="79204917" w14:textId="72AE31AE" w:rsidR="00A8739B" w:rsidRDefault="00A8739B" w:rsidP="00A8739B">
      <w:pPr>
        <w:suppressAutoHyphens/>
        <w:autoSpaceDN w:val="0"/>
        <w:spacing w:after="0"/>
        <w:textAlignment w:val="baseline"/>
        <w:rPr>
          <w:rFonts w:ascii="Calibri" w:eastAsia="SimSun" w:hAnsi="Calibri" w:cs="Tahoma"/>
          <w:kern w:val="3"/>
          <w:sz w:val="20"/>
          <w:szCs w:val="20"/>
        </w:rPr>
      </w:pPr>
    </w:p>
    <w:p w14:paraId="1FB4CEE2" w14:textId="77777777" w:rsidR="00D307E4" w:rsidRPr="009D5780" w:rsidRDefault="00D307E4" w:rsidP="00A8739B">
      <w:pPr>
        <w:suppressAutoHyphens/>
        <w:autoSpaceDN w:val="0"/>
        <w:spacing w:after="0"/>
        <w:textAlignment w:val="baseline"/>
        <w:rPr>
          <w:rFonts w:ascii="Calibri" w:eastAsia="SimSun" w:hAnsi="Calibri" w:cs="Tahoma"/>
          <w:kern w:val="3"/>
          <w:sz w:val="20"/>
          <w:szCs w:val="20"/>
        </w:rPr>
      </w:pPr>
    </w:p>
    <w:p w14:paraId="417DA0E5" w14:textId="4F45F5E8" w:rsidR="00A8739B" w:rsidRDefault="00A8739B" w:rsidP="00A8739B">
      <w:pPr>
        <w:suppressAutoHyphens/>
        <w:autoSpaceDN w:val="0"/>
        <w:spacing w:after="0" w:line="240" w:lineRule="auto"/>
        <w:ind w:right="848"/>
        <w:textAlignment w:val="baseline"/>
        <w:rPr>
          <w:rFonts w:ascii="Calibri" w:eastAsia="Times New Roman" w:hAnsi="Calibri" w:cs="Calibri"/>
          <w:b/>
          <w:bCs/>
          <w:kern w:val="3"/>
          <w:sz w:val="20"/>
          <w:szCs w:val="20"/>
        </w:rPr>
      </w:pPr>
    </w:p>
    <w:p w14:paraId="66A0E1C0" w14:textId="294CAFE5"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03C7005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adresse</w:t>
      </w:r>
      <w:proofErr w:type="spellEnd"/>
      <w:proofErr w:type="gramEnd"/>
      <w:r w:rsidR="003907DA">
        <w:rPr>
          <w:rFonts w:ascii="Calibri" w:eastAsia="Times New Roman" w:hAnsi="Calibri" w:cs="Calibri"/>
          <w:kern w:val="3"/>
        </w:rPr>
        <w:t>(</w:t>
      </w:r>
      <w:proofErr w:type="spellStart"/>
      <w:r w:rsidR="003907DA">
        <w:rPr>
          <w:rFonts w:ascii="Calibri" w:eastAsia="Times New Roman" w:hAnsi="Calibri" w:cs="Calibri"/>
          <w:kern w:val="3"/>
        </w:rPr>
        <w:t>person</w:t>
      </w:r>
      <w:proofErr w:type="spellEnd"/>
      <w:r w:rsidR="003907DA">
        <w:rPr>
          <w:rFonts w:ascii="Calibri" w:eastAsia="Times New Roman" w:hAnsi="Calibri" w:cs="Calibri"/>
          <w:kern w:val="3"/>
        </w:rPr>
        <w:t>)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9A22B"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9C76"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F9F8"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5CDE69F2"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Chor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82D4"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8F11"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343F"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78C281EE" w14:textId="3053EC35" w:rsidR="00A8739B" w:rsidRPr="009D5780" w:rsidRDefault="00EE29FF" w:rsidP="00EE29FF">
      <w:pPr>
        <w:suppressAutoHyphens/>
        <w:autoSpaceDN w:val="0"/>
        <w:spacing w:after="0" w:line="240" w:lineRule="auto"/>
        <w:ind w:left="360" w:right="45"/>
        <w:jc w:val="both"/>
        <w:textAlignment w:val="baseline"/>
        <w:outlineLvl w:val="3"/>
        <w:rPr>
          <w:rFonts w:ascii="Calibri" w:eastAsia="SimSun" w:hAnsi="Calibri" w:cs="Tahoma"/>
          <w:kern w:val="3"/>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16C8"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Pr>
          <w:rFonts w:ascii="Calibri" w:eastAsia="SimSun" w:hAnsi="Calibri" w:cs="Tahoma"/>
          <w:color w:val="000000"/>
          <w:kern w:val="3"/>
        </w:rPr>
        <w:t>Ich stim</w:t>
      </w:r>
      <w:r w:rsidR="002C4795">
        <w:rPr>
          <w:rFonts w:ascii="Calibri" w:eastAsia="SimSun" w:hAnsi="Calibri" w:cs="Tahoma"/>
          <w:color w:val="000000"/>
          <w:kern w:val="3"/>
        </w:rPr>
        <w:t>m</w:t>
      </w:r>
      <w:r>
        <w:rPr>
          <w:rFonts w:ascii="Calibri" w:eastAsia="SimSun" w:hAnsi="Calibri" w:cs="Tahoma"/>
          <w:color w:val="000000"/>
          <w:kern w:val="3"/>
        </w:rPr>
        <w:t>e der beigefügten Datenschutz</w:t>
      </w:r>
      <w:r w:rsidR="002C4795">
        <w:rPr>
          <w:rFonts w:ascii="Calibri" w:eastAsia="SimSun" w:hAnsi="Calibri" w:cs="Tahoma"/>
          <w:color w:val="000000"/>
          <w:kern w:val="3"/>
        </w:rPr>
        <w:t>bestimmungen</w:t>
      </w:r>
      <w:r>
        <w:rPr>
          <w:rFonts w:ascii="Calibri" w:eastAsia="SimSun" w:hAnsi="Calibri" w:cs="Tahoma"/>
          <w:color w:val="000000"/>
          <w:kern w:val="3"/>
        </w:rPr>
        <w:t xml:space="preserve"> zu  </w:t>
      </w:r>
      <w:r w:rsidR="002C4795">
        <w:rPr>
          <w:rFonts w:ascii="Calibri" w:eastAsia="SimSun" w:hAnsi="Calibri" w:cs="Tahoma"/>
          <w:color w:val="000000"/>
          <w:kern w:val="3"/>
        </w:rPr>
        <w:t xml:space="preserve"> </w:t>
      </w:r>
    </w:p>
    <w:p w14:paraId="58FF8E55" w14:textId="74DC05E1" w:rsidR="00A8739B" w:rsidRDefault="00A8739B" w:rsidP="00A8739B">
      <w:pPr>
        <w:suppressAutoHyphens/>
        <w:autoSpaceDN w:val="0"/>
        <w:spacing w:after="0" w:line="240" w:lineRule="auto"/>
        <w:ind w:right="848"/>
        <w:textAlignment w:val="baseline"/>
        <w:rPr>
          <w:rFonts w:ascii="Calibri" w:eastAsia="SimSun" w:hAnsi="Calibri" w:cs="Tahoma"/>
          <w:kern w:val="3"/>
        </w:rPr>
      </w:pPr>
    </w:p>
    <w:p w14:paraId="37DA881E" w14:textId="2EC9BE14"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0C8DD165" w14:textId="37A6D826"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16BEF616" w14:textId="77777777" w:rsidR="00EE29FF" w:rsidRPr="009D5780" w:rsidRDefault="00EE29FF" w:rsidP="00A8739B">
      <w:pPr>
        <w:suppressAutoHyphens/>
        <w:autoSpaceDN w:val="0"/>
        <w:spacing w:after="0" w:line="240" w:lineRule="auto"/>
        <w:ind w:right="848"/>
        <w:textAlignment w:val="baseline"/>
        <w:rPr>
          <w:rFonts w:ascii="Calibri" w:eastAsia="SimSun" w:hAnsi="Calibri" w:cs="Tahoma"/>
          <w:kern w:val="3"/>
        </w:rPr>
      </w:pPr>
    </w:p>
    <w:p w14:paraId="5F042AEB" w14:textId="54D86618" w:rsidR="00A8739B" w:rsidRPr="009D5780" w:rsidRDefault="00EE29FF" w:rsidP="00A8739B">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___________________</w:t>
      </w:r>
      <w:r w:rsidR="00A8739B" w:rsidRPr="009D5780">
        <w:rPr>
          <w:rFonts w:ascii="Calibri" w:eastAsia="SimSun" w:hAnsi="Calibri" w:cs="Tahoma"/>
          <w:kern w:val="3"/>
        </w:rPr>
        <w:t>_____</w:t>
      </w:r>
      <w:r>
        <w:rPr>
          <w:rFonts w:ascii="Calibri" w:eastAsia="SimSun" w:hAnsi="Calibri" w:cs="Tahoma"/>
          <w:kern w:val="3"/>
        </w:rPr>
        <w:t>___</w:t>
      </w:r>
      <w:r w:rsidR="00A8739B" w:rsidRPr="009D5780">
        <w:rPr>
          <w:rFonts w:ascii="Calibri" w:eastAsia="SimSun" w:hAnsi="Calibri" w:cs="Tahoma"/>
          <w:kern w:val="3"/>
        </w:rPr>
        <w:t>____________________</w:t>
      </w:r>
    </w:p>
    <w:p w14:paraId="3DEF639F" w14:textId="28ED84AD" w:rsidR="00A8739B" w:rsidRPr="009D5780" w:rsidRDefault="00A8739B" w:rsidP="00A8739B">
      <w:pPr>
        <w:suppressAutoHyphens/>
        <w:autoSpaceDN w:val="0"/>
        <w:spacing w:after="0" w:line="240" w:lineRule="auto"/>
        <w:ind w:right="848"/>
        <w:textAlignment w:val="baseline"/>
        <w:rPr>
          <w:rFonts w:ascii="Calibri" w:eastAsia="SimSun" w:hAnsi="Calibri" w:cs="Tahoma"/>
          <w:kern w:val="3"/>
        </w:rPr>
      </w:pPr>
      <w:r w:rsidRPr="009D5780">
        <w:rPr>
          <w:rFonts w:ascii="Calibri" w:eastAsia="SimSun" w:hAnsi="Calibri" w:cs="Tahoma"/>
          <w:kern w:val="3"/>
        </w:rPr>
        <w:t xml:space="preserve">Datum, </w:t>
      </w:r>
      <w:r w:rsidR="00EE29FF">
        <w:rPr>
          <w:rFonts w:ascii="Calibri" w:eastAsia="SimSun" w:hAnsi="Calibri" w:cs="Tahoma"/>
          <w:kern w:val="3"/>
        </w:rPr>
        <w:tab/>
      </w:r>
      <w:r w:rsidR="00EE29FF">
        <w:rPr>
          <w:rFonts w:ascii="Calibri" w:eastAsia="SimSun" w:hAnsi="Calibri" w:cs="Tahoma"/>
          <w:kern w:val="3"/>
        </w:rPr>
        <w:tab/>
      </w:r>
      <w:r w:rsidRPr="009D5780">
        <w:rPr>
          <w:rFonts w:ascii="Calibri" w:eastAsia="SimSun" w:hAnsi="Calibri" w:cs="Tahoma"/>
          <w:kern w:val="3"/>
        </w:rPr>
        <w:t>Unterschrift</w:t>
      </w:r>
      <w:r w:rsidR="00EE29FF">
        <w:rPr>
          <w:rFonts w:ascii="Calibri" w:eastAsia="SimSun" w:hAnsi="Calibri" w:cs="Tahoma"/>
          <w:kern w:val="3"/>
        </w:rPr>
        <w:t xml:space="preserve"> </w:t>
      </w:r>
    </w:p>
    <w:p w14:paraId="23CD93F8" w14:textId="77777777" w:rsidR="00A8739B" w:rsidRPr="009D5780" w:rsidRDefault="00A8739B" w:rsidP="00A8739B">
      <w:pPr>
        <w:suppressAutoHyphens/>
        <w:autoSpaceDN w:val="0"/>
        <w:spacing w:after="0" w:line="240" w:lineRule="auto"/>
        <w:ind w:right="848"/>
        <w:textAlignment w:val="baseline"/>
        <w:rPr>
          <w:rFonts w:ascii="Calibri" w:eastAsia="SimSun" w:hAnsi="Calibri" w:cs="Tahoma"/>
          <w:kern w:val="3"/>
        </w:rPr>
      </w:pPr>
    </w:p>
    <w:p w14:paraId="43FDA451" w14:textId="68BA0C4D" w:rsidR="00B503C8" w:rsidRPr="00EE29FF" w:rsidRDefault="00EE29FF" w:rsidP="00EE29FF">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 </w:t>
      </w:r>
    </w:p>
    <w:sectPr w:rsidR="00B503C8" w:rsidRPr="00EE29FF"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AFA76" w14:textId="77777777" w:rsidR="00AE4A64" w:rsidRDefault="00AE4A64" w:rsidP="008F32DB">
      <w:pPr>
        <w:spacing w:after="0" w:line="240" w:lineRule="auto"/>
      </w:pPr>
      <w:r>
        <w:separator/>
      </w:r>
    </w:p>
  </w:endnote>
  <w:endnote w:type="continuationSeparator" w:id="0">
    <w:p w14:paraId="024C0D04" w14:textId="77777777" w:rsidR="00AE4A64" w:rsidRDefault="00AE4A64"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166F" w14:textId="77777777" w:rsidR="00AE4A64" w:rsidRDefault="00AE4A64" w:rsidP="008F32DB">
      <w:pPr>
        <w:spacing w:after="0" w:line="240" w:lineRule="auto"/>
      </w:pPr>
      <w:r>
        <w:separator/>
      </w:r>
    </w:p>
  </w:footnote>
  <w:footnote w:type="continuationSeparator" w:id="0">
    <w:p w14:paraId="400D4EB0" w14:textId="77777777" w:rsidR="00AE4A64" w:rsidRDefault="00AE4A64"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140A82"/>
    <w:rsid w:val="00165A54"/>
    <w:rsid w:val="001A4E29"/>
    <w:rsid w:val="001B6B8C"/>
    <w:rsid w:val="00232719"/>
    <w:rsid w:val="00261722"/>
    <w:rsid w:val="00295BAF"/>
    <w:rsid w:val="002C4795"/>
    <w:rsid w:val="00302404"/>
    <w:rsid w:val="00346F45"/>
    <w:rsid w:val="003622C2"/>
    <w:rsid w:val="003907DA"/>
    <w:rsid w:val="003A0315"/>
    <w:rsid w:val="003E27B9"/>
    <w:rsid w:val="003E43F2"/>
    <w:rsid w:val="00461FA8"/>
    <w:rsid w:val="00516A8A"/>
    <w:rsid w:val="00545C7D"/>
    <w:rsid w:val="00546F94"/>
    <w:rsid w:val="0055129B"/>
    <w:rsid w:val="005A6C8C"/>
    <w:rsid w:val="006446B0"/>
    <w:rsid w:val="006C1786"/>
    <w:rsid w:val="00732FF4"/>
    <w:rsid w:val="00812CF5"/>
    <w:rsid w:val="008B1DEC"/>
    <w:rsid w:val="008F32DB"/>
    <w:rsid w:val="009D5780"/>
    <w:rsid w:val="00A8739B"/>
    <w:rsid w:val="00AE4A64"/>
    <w:rsid w:val="00B45ECA"/>
    <w:rsid w:val="00B47C06"/>
    <w:rsid w:val="00B503C8"/>
    <w:rsid w:val="00B824ED"/>
    <w:rsid w:val="00C02D36"/>
    <w:rsid w:val="00C347A2"/>
    <w:rsid w:val="00C414E8"/>
    <w:rsid w:val="00CF268B"/>
    <w:rsid w:val="00D14CCE"/>
    <w:rsid w:val="00D300A9"/>
    <w:rsid w:val="00D307E4"/>
    <w:rsid w:val="00D61DBA"/>
    <w:rsid w:val="00D82D61"/>
    <w:rsid w:val="00E91239"/>
    <w:rsid w:val="00EA728D"/>
    <w:rsid w:val="00EB6391"/>
    <w:rsid w:val="00EC6E64"/>
    <w:rsid w:val="00ED359F"/>
    <w:rsid w:val="00EE29FF"/>
    <w:rsid w:val="00F40C2D"/>
    <w:rsid w:val="00F41E05"/>
    <w:rsid w:val="00F64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2EC-8B33-3B45-A9D0-C61724B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11</cp:revision>
  <cp:lastPrinted>2021-03-23T13:42:00Z</cp:lastPrinted>
  <dcterms:created xsi:type="dcterms:W3CDTF">2021-04-19T15:05:00Z</dcterms:created>
  <dcterms:modified xsi:type="dcterms:W3CDTF">2021-04-20T18:28:00Z</dcterms:modified>
</cp:coreProperties>
</file>